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600629" w:rsidRDefault="007118F0" w:rsidP="0060062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:rsidR="005641F0" w:rsidRPr="00600629" w:rsidRDefault="00C4103F" w:rsidP="00600629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C4103F" w:rsidRPr="00600629" w:rsidRDefault="00C4103F" w:rsidP="00600629">
      <w:pPr>
        <w:spacing w:line="240" w:lineRule="auto"/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:rsidR="00C4103F" w:rsidRPr="00600629" w:rsidRDefault="007118F0" w:rsidP="006006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600629" w:rsidRDefault="007118F0" w:rsidP="0060062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118F0" w:rsidRPr="00600629" w:rsidRDefault="007118F0" w:rsidP="0060062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600629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600629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60062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00629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600629" w:rsidRDefault="007936D6" w:rsidP="0060062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600629" w:rsidRDefault="007936D6" w:rsidP="0060062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936D6" w:rsidRPr="00600629" w:rsidRDefault="007936D6" w:rsidP="0060062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600629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600629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600629" w:rsidRDefault="00484F88" w:rsidP="006006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34079" w:rsidRPr="00600629" w:rsidRDefault="00B34079" w:rsidP="006006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62D61" w:rsidRPr="00600629" w:rsidRDefault="00C4103F" w:rsidP="00600629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804F07" w:rsidRPr="00600629" w:rsidRDefault="00313417" w:rsidP="0060062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600629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:rsidR="00C4103F" w:rsidRPr="00600629" w:rsidRDefault="00C4103F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0034" w:rsidRPr="00600629" w:rsidRDefault="006F0034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4854" w:rsidRPr="00600629" w:rsidRDefault="004C4854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600629" w:rsidRDefault="003E2CB4" w:rsidP="00600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600629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600629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2168A8" w:rsidRPr="00600629">
        <w:rPr>
          <w:rFonts w:ascii="Times New Roman" w:hAnsi="Times New Roman" w:cs="Times New Roman"/>
          <w:sz w:val="20"/>
          <w:szCs w:val="20"/>
        </w:rPr>
        <w:t xml:space="preserve">pn. 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  <w:r w:rsidR="00EB7CDE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600629">
        <w:rPr>
          <w:rFonts w:ascii="Times New Roman" w:hAnsi="Times New Roman" w:cs="Times New Roman"/>
          <w:i/>
          <w:sz w:val="20"/>
          <w:szCs w:val="20"/>
        </w:rPr>
        <w:t>(nazwa postępowania</w:t>
      </w:r>
      <w:r w:rsidR="007936D6" w:rsidRPr="00600629">
        <w:rPr>
          <w:rFonts w:ascii="Times New Roman" w:hAnsi="Times New Roman" w:cs="Times New Roman"/>
          <w:i/>
          <w:sz w:val="20"/>
          <w:szCs w:val="20"/>
        </w:rPr>
        <w:t>)</w:t>
      </w:r>
      <w:r w:rsidR="007D5B61" w:rsidRPr="00600629">
        <w:rPr>
          <w:rFonts w:ascii="Times New Roman" w:hAnsi="Times New Roman" w:cs="Times New Roman"/>
          <w:sz w:val="20"/>
          <w:szCs w:val="20"/>
        </w:rPr>
        <w:t>,</w:t>
      </w:r>
      <w:r w:rsidR="008D0487" w:rsidRPr="00600629">
        <w:rPr>
          <w:rFonts w:ascii="Times New Roman" w:hAnsi="Times New Roman" w:cs="Times New Roman"/>
          <w:sz w:val="20"/>
          <w:szCs w:val="20"/>
        </w:rPr>
        <w:t xml:space="preserve"> prowadzonego przez 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………</w:t>
      </w:r>
      <w:r w:rsidR="00484F88" w:rsidRPr="00600629">
        <w:rPr>
          <w:rFonts w:ascii="Times New Roman" w:hAnsi="Times New Roman" w:cs="Times New Roman"/>
          <w:sz w:val="20"/>
          <w:szCs w:val="20"/>
        </w:rPr>
        <w:t>……</w:t>
      </w:r>
      <w:r w:rsidR="00337073" w:rsidRPr="00600629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.</w:t>
      </w:r>
      <w:r w:rsidR="008D0487" w:rsidRPr="00600629">
        <w:rPr>
          <w:rFonts w:ascii="Times New Roman" w:hAnsi="Times New Roman" w:cs="Times New Roman"/>
          <w:i/>
          <w:sz w:val="20"/>
          <w:szCs w:val="20"/>
        </w:rPr>
        <w:t>(oznaczenie zamawiającego)</w:t>
      </w:r>
      <w:r w:rsidR="00E65685" w:rsidRPr="0060062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600629">
        <w:rPr>
          <w:rFonts w:ascii="Times New Roman" w:hAnsi="Times New Roman" w:cs="Times New Roman"/>
          <w:sz w:val="20"/>
          <w:szCs w:val="20"/>
        </w:rPr>
        <w:t>oświa</w:t>
      </w:r>
      <w:r w:rsidR="00825A09" w:rsidRPr="00600629">
        <w:rPr>
          <w:rFonts w:ascii="Times New Roman" w:hAnsi="Times New Roman" w:cs="Times New Roman"/>
          <w:sz w:val="20"/>
          <w:szCs w:val="20"/>
        </w:rPr>
        <w:t>dczam</w:t>
      </w:r>
      <w:r w:rsidR="00E65685" w:rsidRPr="00600629">
        <w:rPr>
          <w:rFonts w:ascii="Times New Roman" w:hAnsi="Times New Roman" w:cs="Times New Roman"/>
          <w:sz w:val="20"/>
          <w:szCs w:val="20"/>
        </w:rPr>
        <w:t>,</w:t>
      </w:r>
      <w:r w:rsidR="00825A09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600629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600629">
        <w:rPr>
          <w:rFonts w:ascii="Times New Roman" w:hAnsi="Times New Roman" w:cs="Times New Roman"/>
          <w:sz w:val="20"/>
          <w:szCs w:val="20"/>
        </w:rPr>
        <w:t>:</w:t>
      </w:r>
    </w:p>
    <w:p w:rsidR="00B0088C" w:rsidRPr="00600629" w:rsidRDefault="00B0088C" w:rsidP="00600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600629" w:rsidRDefault="00A24C2D" w:rsidP="0060062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:rsidR="00C014B5" w:rsidRPr="00600629" w:rsidRDefault="00C014B5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Default="004F23F7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600629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3E2CB4" w:rsidRPr="00600629">
        <w:rPr>
          <w:rFonts w:ascii="Times New Roman" w:hAnsi="Times New Roman" w:cs="Times New Roman"/>
          <w:sz w:val="20"/>
          <w:szCs w:val="20"/>
        </w:rPr>
        <w:t> ……..</w:t>
      </w:r>
      <w:r w:rsidR="00313417" w:rsidRPr="00600629">
        <w:rPr>
          <w:rFonts w:ascii="Times New Roman" w:hAnsi="Times New Roman" w:cs="Times New Roman"/>
          <w:sz w:val="20"/>
          <w:szCs w:val="20"/>
        </w:rPr>
        <w:t>…………………………</w:t>
      </w:r>
      <w:r w:rsidR="00025C8D" w:rsidRPr="00600629">
        <w:rPr>
          <w:rFonts w:ascii="Times New Roman" w:hAnsi="Times New Roman" w:cs="Times New Roman"/>
          <w:sz w:val="20"/>
          <w:szCs w:val="20"/>
        </w:rPr>
        <w:t>………………………..</w:t>
      </w:r>
      <w:r w:rsidR="00313417" w:rsidRPr="00600629">
        <w:rPr>
          <w:rFonts w:ascii="Times New Roman" w:hAnsi="Times New Roman" w:cs="Times New Roman"/>
          <w:sz w:val="20"/>
          <w:szCs w:val="20"/>
        </w:rPr>
        <w:t>…</w:t>
      </w:r>
      <w:r w:rsidR="006A3A1F" w:rsidRPr="00600629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313417" w:rsidRPr="00600629">
        <w:rPr>
          <w:rFonts w:ascii="Times New Roman" w:hAnsi="Times New Roman" w:cs="Times New Roman"/>
          <w:sz w:val="20"/>
          <w:szCs w:val="20"/>
        </w:rPr>
        <w:t>..</w:t>
      </w:r>
      <w:r w:rsidR="00EE1FBF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>(wskazać</w:t>
      </w:r>
      <w:r w:rsidR="00313417" w:rsidRPr="00600629">
        <w:rPr>
          <w:rFonts w:ascii="Times New Roman" w:hAnsi="Times New Roman" w:cs="Times New Roman"/>
          <w:i/>
          <w:sz w:val="20"/>
          <w:szCs w:val="20"/>
        </w:rPr>
        <w:t xml:space="preserve"> dokument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 xml:space="preserve"> i właściwą jednostkę redakcyjną dokumentu</w:t>
      </w:r>
      <w:r w:rsidR="003E2CB4" w:rsidRPr="00600629">
        <w:rPr>
          <w:rFonts w:ascii="Times New Roman" w:hAnsi="Times New Roman" w:cs="Times New Roman"/>
          <w:i/>
          <w:sz w:val="20"/>
          <w:szCs w:val="20"/>
        </w:rPr>
        <w:t>,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</w:t>
      </w:r>
      <w:r w:rsidR="00313417" w:rsidRPr="00600629">
        <w:rPr>
          <w:rFonts w:ascii="Times New Roman" w:hAnsi="Times New Roman" w:cs="Times New Roman"/>
          <w:i/>
          <w:sz w:val="20"/>
          <w:szCs w:val="20"/>
        </w:rPr>
        <w:t>)</w:t>
      </w:r>
      <w:r w:rsidR="00313417" w:rsidRPr="00600629">
        <w:rPr>
          <w:rFonts w:ascii="Times New Roman" w:hAnsi="Times New Roman" w:cs="Times New Roman"/>
          <w:sz w:val="20"/>
          <w:szCs w:val="20"/>
        </w:rPr>
        <w:t>.</w:t>
      </w:r>
      <w:r w:rsidR="00600629">
        <w:rPr>
          <w:rFonts w:ascii="Times New Roman" w:hAnsi="Times New Roman" w:cs="Times New Roman"/>
          <w:sz w:val="20"/>
          <w:szCs w:val="20"/>
        </w:rPr>
        <w:t xml:space="preserve"> Na dowód czego załączam następujące dokumenty: </w:t>
      </w:r>
    </w:p>
    <w:p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……</w:t>
      </w:r>
      <w:bookmarkStart w:id="0" w:name="_GoBack"/>
      <w:bookmarkEnd w:id="0"/>
    </w:p>
    <w:p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……</w:t>
      </w:r>
    </w:p>
    <w:p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…………………</w:t>
      </w:r>
    </w:p>
    <w:p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…………………</w:t>
      </w:r>
    </w:p>
    <w:p w:rsidR="00600629" w:rsidRP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…………………</w:t>
      </w:r>
    </w:p>
    <w:p w:rsidR="00025C8D" w:rsidRPr="00600629" w:rsidRDefault="00025C8D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00629" w:rsidRDefault="00025C8D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276E4" w:rsidRPr="00600629" w:rsidRDefault="00A276E4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4311" w:rsidRPr="00600629" w:rsidRDefault="00634311" w:rsidP="0060062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1902D2" w:rsidRPr="00600629" w:rsidRDefault="001902D2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3F3D" w:rsidRPr="00600629" w:rsidRDefault="00D23F3D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600629">
        <w:rPr>
          <w:rFonts w:ascii="Times New Roman" w:hAnsi="Times New Roman" w:cs="Times New Roman"/>
          <w:sz w:val="20"/>
          <w:szCs w:val="20"/>
        </w:rPr>
        <w:br/>
      </w:r>
      <w:r w:rsidRPr="00600629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00629" w:rsidRDefault="00FE4E2B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600629" w:rsidRDefault="00484F88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4F88" w:rsidRPr="00600629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902D2"/>
    <w:rsid w:val="001C6945"/>
    <w:rsid w:val="001F638A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600629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5DE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4B95-5B2B-4410-9E15-D5A2EF2E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Matkowski</cp:lastModifiedBy>
  <cp:revision>2</cp:revision>
  <cp:lastPrinted>2018-08-22T09:18:00Z</cp:lastPrinted>
  <dcterms:created xsi:type="dcterms:W3CDTF">2018-08-22T09:19:00Z</dcterms:created>
  <dcterms:modified xsi:type="dcterms:W3CDTF">2018-08-22T09:19:00Z</dcterms:modified>
</cp:coreProperties>
</file>